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667C" w14:textId="77777777" w:rsidR="00226D55" w:rsidRPr="00226D55" w:rsidRDefault="00226D55" w:rsidP="00226D55">
      <w:pPr>
        <w:autoSpaceDE w:val="0"/>
        <w:autoSpaceDN w:val="0"/>
        <w:adjustRightInd w:val="0"/>
        <w:snapToGrid/>
        <w:jc w:val="right"/>
        <w:rPr>
          <w:sz w:val="26"/>
          <w:szCs w:val="26"/>
        </w:rPr>
      </w:pPr>
      <w:r w:rsidRPr="00226D55">
        <w:rPr>
          <w:sz w:val="26"/>
          <w:szCs w:val="26"/>
        </w:rPr>
        <w:t>ПРИЛОЖЕНИЕ</w:t>
      </w:r>
    </w:p>
    <w:p w14:paraId="12417685" w14:textId="77777777" w:rsidR="00226D55" w:rsidRPr="00226D55" w:rsidRDefault="00226D55" w:rsidP="00226D55">
      <w:pPr>
        <w:snapToGrid/>
        <w:jc w:val="center"/>
        <w:rPr>
          <w:sz w:val="26"/>
          <w:szCs w:val="26"/>
        </w:rPr>
      </w:pPr>
    </w:p>
    <w:p w14:paraId="746C8D20" w14:textId="77777777" w:rsidR="00226D55" w:rsidRPr="00226D55" w:rsidRDefault="00226D55" w:rsidP="00226D55">
      <w:pPr>
        <w:autoSpaceDE w:val="0"/>
        <w:autoSpaceDN w:val="0"/>
        <w:adjustRightInd w:val="0"/>
        <w:snapToGrid/>
        <w:jc w:val="center"/>
        <w:rPr>
          <w:sz w:val="26"/>
          <w:szCs w:val="26"/>
        </w:rPr>
      </w:pPr>
      <w:r w:rsidRPr="00226D55">
        <w:rPr>
          <w:sz w:val="26"/>
          <w:szCs w:val="26"/>
        </w:rPr>
        <w:t xml:space="preserve">МИНИСТЕРСТВО НАУКИ И ВЫСШЕГО ОБРАЗОВАНИЯ </w:t>
      </w:r>
    </w:p>
    <w:p w14:paraId="036F0967" w14:textId="77777777" w:rsidR="00226D55" w:rsidRPr="00226D55" w:rsidRDefault="00226D55" w:rsidP="00226D55">
      <w:pPr>
        <w:autoSpaceDE w:val="0"/>
        <w:autoSpaceDN w:val="0"/>
        <w:adjustRightInd w:val="0"/>
        <w:snapToGrid/>
        <w:jc w:val="center"/>
        <w:rPr>
          <w:sz w:val="26"/>
          <w:szCs w:val="26"/>
        </w:rPr>
      </w:pPr>
      <w:r w:rsidRPr="00226D55">
        <w:rPr>
          <w:sz w:val="26"/>
          <w:szCs w:val="26"/>
        </w:rPr>
        <w:t>РОССИЙСКОЙ ФЕДЕРАЦИИ</w:t>
      </w:r>
    </w:p>
    <w:p w14:paraId="55C862CC" w14:textId="77777777" w:rsidR="00226D55" w:rsidRPr="00226D55" w:rsidRDefault="00226D55" w:rsidP="00226D55">
      <w:pPr>
        <w:autoSpaceDE w:val="0"/>
        <w:autoSpaceDN w:val="0"/>
        <w:adjustRightInd w:val="0"/>
        <w:snapToGrid/>
        <w:jc w:val="center"/>
        <w:rPr>
          <w:sz w:val="26"/>
          <w:szCs w:val="26"/>
        </w:rPr>
      </w:pPr>
    </w:p>
    <w:p w14:paraId="038316A9" w14:textId="77777777" w:rsidR="00226D55" w:rsidRPr="00226D55" w:rsidRDefault="00226D55" w:rsidP="00226D55">
      <w:pPr>
        <w:snapToGrid/>
        <w:jc w:val="center"/>
        <w:rPr>
          <w:sz w:val="26"/>
          <w:szCs w:val="26"/>
          <w:lang w:eastAsia="ar-SA"/>
        </w:rPr>
      </w:pPr>
      <w:r w:rsidRPr="00226D55">
        <w:rPr>
          <w:sz w:val="26"/>
          <w:szCs w:val="26"/>
          <w:lang w:eastAsia="ar-SA"/>
        </w:rPr>
        <w:t>ФЕДЕРАЛЬНОЕ ГОСУДАРСТВЕННОЕ БЮДЖЕТНОЕ ОБРАЗОВАТЕЛЬНОЕ УЧРЕЖДЕНИЕ ВЫСШЕГО ОБРАЗОВАНИЯ</w:t>
      </w:r>
    </w:p>
    <w:p w14:paraId="5709101C" w14:textId="77777777" w:rsidR="00226D55" w:rsidRPr="00226D55" w:rsidRDefault="00226D55" w:rsidP="00226D55">
      <w:pPr>
        <w:snapToGrid/>
        <w:jc w:val="center"/>
        <w:rPr>
          <w:sz w:val="26"/>
          <w:szCs w:val="26"/>
          <w:lang w:eastAsia="ar-SA"/>
        </w:rPr>
      </w:pPr>
      <w:r w:rsidRPr="00226D55">
        <w:rPr>
          <w:sz w:val="26"/>
          <w:szCs w:val="26"/>
          <w:lang w:eastAsia="ar-SA"/>
        </w:rPr>
        <w:t>«РЯЗАНСКИЙ ГОСУДАРСТВЕННЫЙ РАДИОТЕХНИЧЕСКИЙ УНИВЕРСИТЕТ ИМЕНИ В.Ф. УТКИНА»</w:t>
      </w:r>
    </w:p>
    <w:p w14:paraId="11BBDD4A" w14:textId="77777777" w:rsidR="00226D55" w:rsidRPr="00226D55" w:rsidRDefault="00226D55" w:rsidP="00226D55">
      <w:pPr>
        <w:shd w:val="clear" w:color="auto" w:fill="FFFFFF"/>
        <w:autoSpaceDE w:val="0"/>
        <w:autoSpaceDN w:val="0"/>
        <w:adjustRightInd w:val="0"/>
        <w:snapToGrid/>
        <w:ind w:hanging="178"/>
        <w:jc w:val="center"/>
        <w:rPr>
          <w:sz w:val="26"/>
          <w:szCs w:val="26"/>
        </w:rPr>
      </w:pPr>
    </w:p>
    <w:p w14:paraId="6F250E90" w14:textId="77777777" w:rsidR="00226D55" w:rsidRPr="00226D55" w:rsidRDefault="00226D55" w:rsidP="00226D55">
      <w:pPr>
        <w:shd w:val="clear" w:color="auto" w:fill="FFFFFF"/>
        <w:autoSpaceDE w:val="0"/>
        <w:autoSpaceDN w:val="0"/>
        <w:adjustRightInd w:val="0"/>
        <w:snapToGrid/>
        <w:ind w:hanging="178"/>
        <w:jc w:val="center"/>
        <w:rPr>
          <w:sz w:val="28"/>
          <w:szCs w:val="28"/>
        </w:rPr>
      </w:pPr>
      <w:r w:rsidRPr="00226D55">
        <w:rPr>
          <w:sz w:val="28"/>
          <w:szCs w:val="28"/>
        </w:rPr>
        <w:t>Кафедра «Экономика, менеджмент и организация производства»</w:t>
      </w:r>
    </w:p>
    <w:p w14:paraId="7BAC8A5E" w14:textId="77777777" w:rsidR="00226D55" w:rsidRPr="00226D55" w:rsidRDefault="00226D55" w:rsidP="00226D55">
      <w:pPr>
        <w:autoSpaceDE w:val="0"/>
        <w:autoSpaceDN w:val="0"/>
        <w:adjustRightInd w:val="0"/>
        <w:snapToGrid/>
        <w:jc w:val="center"/>
        <w:rPr>
          <w:b/>
          <w:bCs/>
          <w:sz w:val="26"/>
          <w:szCs w:val="26"/>
        </w:rPr>
      </w:pPr>
    </w:p>
    <w:p w14:paraId="25453342" w14:textId="77777777" w:rsidR="00226D55" w:rsidRPr="00226D55" w:rsidRDefault="00226D55" w:rsidP="00226D55">
      <w:pPr>
        <w:autoSpaceDE w:val="0"/>
        <w:autoSpaceDN w:val="0"/>
        <w:adjustRightInd w:val="0"/>
        <w:snapToGrid/>
        <w:jc w:val="center"/>
        <w:rPr>
          <w:b/>
          <w:bCs/>
          <w:sz w:val="26"/>
          <w:szCs w:val="26"/>
        </w:rPr>
      </w:pPr>
    </w:p>
    <w:p w14:paraId="6ACC2F3C" w14:textId="77777777" w:rsidR="00226D55" w:rsidRPr="00226D55" w:rsidRDefault="00226D55" w:rsidP="00226D55">
      <w:pPr>
        <w:autoSpaceDE w:val="0"/>
        <w:autoSpaceDN w:val="0"/>
        <w:adjustRightInd w:val="0"/>
        <w:snapToGrid/>
        <w:jc w:val="center"/>
        <w:rPr>
          <w:b/>
          <w:bCs/>
          <w:sz w:val="26"/>
          <w:szCs w:val="26"/>
        </w:rPr>
      </w:pPr>
    </w:p>
    <w:p w14:paraId="363CFCD8" w14:textId="77777777" w:rsidR="00226D55" w:rsidRPr="00226D55" w:rsidRDefault="00226D55" w:rsidP="00226D55">
      <w:pPr>
        <w:autoSpaceDE w:val="0"/>
        <w:autoSpaceDN w:val="0"/>
        <w:adjustRightInd w:val="0"/>
        <w:snapToGrid/>
        <w:jc w:val="center"/>
        <w:rPr>
          <w:b/>
          <w:bCs/>
          <w:sz w:val="26"/>
          <w:szCs w:val="26"/>
        </w:rPr>
      </w:pPr>
    </w:p>
    <w:p w14:paraId="5CBCC19C" w14:textId="77777777" w:rsidR="00226D55" w:rsidRPr="00226D55" w:rsidRDefault="00226D55" w:rsidP="00226D55">
      <w:pPr>
        <w:autoSpaceDE w:val="0"/>
        <w:autoSpaceDN w:val="0"/>
        <w:adjustRightInd w:val="0"/>
        <w:snapToGrid/>
        <w:jc w:val="center"/>
        <w:rPr>
          <w:b/>
          <w:bCs/>
          <w:sz w:val="26"/>
          <w:szCs w:val="26"/>
        </w:rPr>
      </w:pPr>
    </w:p>
    <w:p w14:paraId="505C6107" w14:textId="77777777" w:rsidR="00226D55" w:rsidRPr="00226D55" w:rsidRDefault="00226D55" w:rsidP="00226D55">
      <w:pPr>
        <w:autoSpaceDE w:val="0"/>
        <w:autoSpaceDN w:val="0"/>
        <w:adjustRightInd w:val="0"/>
        <w:snapToGrid/>
        <w:jc w:val="center"/>
        <w:rPr>
          <w:b/>
          <w:bCs/>
          <w:sz w:val="26"/>
          <w:szCs w:val="26"/>
        </w:rPr>
      </w:pPr>
    </w:p>
    <w:p w14:paraId="03031DD7" w14:textId="77777777" w:rsidR="00226D55" w:rsidRPr="00226D55" w:rsidRDefault="00226D55" w:rsidP="00226D55">
      <w:pPr>
        <w:autoSpaceDE w:val="0"/>
        <w:autoSpaceDN w:val="0"/>
        <w:adjustRightInd w:val="0"/>
        <w:snapToGrid/>
        <w:jc w:val="center"/>
        <w:rPr>
          <w:b/>
          <w:bCs/>
          <w:sz w:val="26"/>
          <w:szCs w:val="26"/>
        </w:rPr>
      </w:pPr>
    </w:p>
    <w:p w14:paraId="299C81D8" w14:textId="77777777" w:rsidR="00226D55" w:rsidRPr="00226D55" w:rsidRDefault="00226D55" w:rsidP="00226D55">
      <w:pPr>
        <w:autoSpaceDE w:val="0"/>
        <w:autoSpaceDN w:val="0"/>
        <w:adjustRightInd w:val="0"/>
        <w:snapToGrid/>
        <w:jc w:val="center"/>
        <w:rPr>
          <w:b/>
          <w:bCs/>
          <w:sz w:val="26"/>
          <w:szCs w:val="26"/>
        </w:rPr>
      </w:pPr>
    </w:p>
    <w:p w14:paraId="742E12E9" w14:textId="77777777" w:rsidR="00226D55" w:rsidRPr="00226D55" w:rsidRDefault="00226D55" w:rsidP="00226D55">
      <w:pPr>
        <w:autoSpaceDE w:val="0"/>
        <w:autoSpaceDN w:val="0"/>
        <w:adjustRightInd w:val="0"/>
        <w:snapToGrid/>
        <w:jc w:val="center"/>
        <w:rPr>
          <w:b/>
          <w:bCs/>
          <w:sz w:val="26"/>
          <w:szCs w:val="26"/>
        </w:rPr>
      </w:pPr>
    </w:p>
    <w:p w14:paraId="26986484" w14:textId="77777777" w:rsidR="00226D55" w:rsidRPr="00226D55" w:rsidRDefault="00226D55" w:rsidP="00226D55">
      <w:pPr>
        <w:autoSpaceDE w:val="0"/>
        <w:autoSpaceDN w:val="0"/>
        <w:adjustRightInd w:val="0"/>
        <w:snapToGrid/>
        <w:jc w:val="center"/>
        <w:rPr>
          <w:b/>
          <w:bCs/>
          <w:sz w:val="26"/>
          <w:szCs w:val="26"/>
        </w:rPr>
      </w:pPr>
    </w:p>
    <w:p w14:paraId="3F54D6C6" w14:textId="77777777" w:rsidR="00226D55" w:rsidRPr="00226D55" w:rsidRDefault="00226D55" w:rsidP="00226D55">
      <w:pPr>
        <w:autoSpaceDE w:val="0"/>
        <w:autoSpaceDN w:val="0"/>
        <w:adjustRightInd w:val="0"/>
        <w:snapToGrid/>
        <w:jc w:val="center"/>
        <w:rPr>
          <w:b/>
          <w:bCs/>
          <w:sz w:val="26"/>
          <w:szCs w:val="26"/>
        </w:rPr>
      </w:pPr>
    </w:p>
    <w:p w14:paraId="34C033F6" w14:textId="77777777" w:rsidR="00226D55" w:rsidRPr="00226D55" w:rsidRDefault="00226D55" w:rsidP="00226D55">
      <w:pPr>
        <w:shd w:val="clear" w:color="auto" w:fill="FFFFFF"/>
        <w:autoSpaceDE w:val="0"/>
        <w:autoSpaceDN w:val="0"/>
        <w:adjustRightInd w:val="0"/>
        <w:snapToGrid/>
        <w:jc w:val="center"/>
        <w:rPr>
          <w:b/>
          <w:bCs/>
          <w:kern w:val="1"/>
          <w:sz w:val="28"/>
          <w:szCs w:val="28"/>
        </w:rPr>
      </w:pPr>
      <w:r w:rsidRPr="00226D55">
        <w:rPr>
          <w:b/>
          <w:bCs/>
          <w:kern w:val="1"/>
          <w:sz w:val="28"/>
          <w:szCs w:val="28"/>
        </w:rPr>
        <w:t>МЕТОДИЧЕСКОЕ ОБЕСПЕЧЕНИЕ ДИСЦИПЛИНЫ</w:t>
      </w:r>
    </w:p>
    <w:p w14:paraId="4C962987" w14:textId="77777777" w:rsidR="00226D55" w:rsidRPr="00226D55" w:rsidRDefault="00226D55" w:rsidP="00226D55">
      <w:pPr>
        <w:shd w:val="clear" w:color="auto" w:fill="FFFFFF"/>
        <w:autoSpaceDE w:val="0"/>
        <w:autoSpaceDN w:val="0"/>
        <w:adjustRightInd w:val="0"/>
        <w:snapToGrid/>
        <w:jc w:val="center"/>
        <w:rPr>
          <w:b/>
          <w:bCs/>
          <w:sz w:val="28"/>
          <w:szCs w:val="28"/>
        </w:rPr>
      </w:pPr>
    </w:p>
    <w:p w14:paraId="04FFB9AD" w14:textId="77777777" w:rsidR="001A6BDF" w:rsidRPr="00A85149" w:rsidRDefault="001A6BDF" w:rsidP="001A6BDF">
      <w:pPr>
        <w:tabs>
          <w:tab w:val="left" w:pos="516"/>
        </w:tabs>
        <w:autoSpaceDE w:val="0"/>
        <w:autoSpaceDN w:val="0"/>
        <w:adjustRightInd w:val="0"/>
        <w:jc w:val="center"/>
        <w:rPr>
          <w:b/>
          <w:bCs/>
          <w:sz w:val="28"/>
          <w:szCs w:val="28"/>
        </w:rPr>
      </w:pPr>
      <w:r>
        <w:rPr>
          <w:b/>
          <w:bCs/>
          <w:sz w:val="28"/>
          <w:szCs w:val="28"/>
        </w:rPr>
        <w:t>Б</w:t>
      </w:r>
      <w:proofErr w:type="gramStart"/>
      <w:r>
        <w:rPr>
          <w:b/>
          <w:bCs/>
          <w:sz w:val="28"/>
          <w:szCs w:val="28"/>
        </w:rPr>
        <w:t>1.В.ДВ</w:t>
      </w:r>
      <w:proofErr w:type="gramEnd"/>
      <w:r>
        <w:rPr>
          <w:b/>
          <w:bCs/>
          <w:sz w:val="28"/>
          <w:szCs w:val="28"/>
        </w:rPr>
        <w:t>.05.01 «</w:t>
      </w:r>
      <w:r>
        <w:rPr>
          <w:b/>
          <w:sz w:val="26"/>
          <w:szCs w:val="26"/>
        </w:rPr>
        <w:t>БИЗНЕС</w:t>
      </w:r>
      <w:r w:rsidRPr="00D42C94">
        <w:rPr>
          <w:b/>
          <w:sz w:val="26"/>
          <w:szCs w:val="26"/>
        </w:rPr>
        <w:t>-</w:t>
      </w:r>
      <w:r>
        <w:rPr>
          <w:b/>
          <w:sz w:val="26"/>
          <w:szCs w:val="26"/>
        </w:rPr>
        <w:t>ПЛАНИРОВАНИЕ В ИТ-ПРОЕКТАХ</w:t>
      </w:r>
      <w:r>
        <w:rPr>
          <w:b/>
          <w:bCs/>
          <w:sz w:val="28"/>
          <w:szCs w:val="28"/>
        </w:rPr>
        <w:t>»</w:t>
      </w:r>
    </w:p>
    <w:p w14:paraId="7D13AE31" w14:textId="77777777" w:rsidR="009F19F7" w:rsidRDefault="009F19F7" w:rsidP="00D42C94">
      <w:pPr>
        <w:jc w:val="center"/>
        <w:rPr>
          <w:rFonts w:cs="Calibri"/>
          <w:sz w:val="28"/>
          <w:szCs w:val="28"/>
          <w:lang w:eastAsia="ar-SA"/>
        </w:rPr>
      </w:pPr>
    </w:p>
    <w:p w14:paraId="691E62AB" w14:textId="240F6147" w:rsidR="00D42C94" w:rsidRPr="00A85149" w:rsidRDefault="00D42C94" w:rsidP="00D42C94">
      <w:pPr>
        <w:jc w:val="center"/>
        <w:rPr>
          <w:rFonts w:cs="Calibri"/>
          <w:bCs/>
          <w:sz w:val="28"/>
          <w:szCs w:val="28"/>
          <w:lang w:eastAsia="ar-SA"/>
        </w:rPr>
      </w:pPr>
      <w:r w:rsidRPr="00A85149">
        <w:rPr>
          <w:rFonts w:cs="Calibri"/>
          <w:sz w:val="28"/>
          <w:szCs w:val="28"/>
          <w:lang w:eastAsia="ar-SA"/>
        </w:rPr>
        <w:t>Направление подготовки</w:t>
      </w:r>
    </w:p>
    <w:p w14:paraId="4DBC3920" w14:textId="77777777" w:rsidR="00D42C94" w:rsidRPr="00A85149" w:rsidRDefault="00D42C94" w:rsidP="00D42C94">
      <w:pPr>
        <w:jc w:val="center"/>
        <w:rPr>
          <w:rFonts w:cs="Calibri"/>
          <w:bCs/>
          <w:sz w:val="28"/>
          <w:szCs w:val="28"/>
          <w:lang w:eastAsia="ar-SA"/>
        </w:rPr>
      </w:pPr>
      <w:r w:rsidRPr="00A85149">
        <w:rPr>
          <w:rFonts w:cs="Calibri"/>
          <w:sz w:val="28"/>
          <w:szCs w:val="28"/>
          <w:lang w:eastAsia="ar-SA"/>
        </w:rPr>
        <w:t>38.03.0</w:t>
      </w:r>
      <w:r w:rsidR="00584932">
        <w:rPr>
          <w:rFonts w:cs="Calibri"/>
          <w:sz w:val="28"/>
          <w:szCs w:val="28"/>
          <w:lang w:eastAsia="ar-SA"/>
        </w:rPr>
        <w:t>5</w:t>
      </w:r>
      <w:r w:rsidRPr="00A85149">
        <w:rPr>
          <w:rFonts w:cs="Calibri"/>
          <w:sz w:val="28"/>
          <w:szCs w:val="28"/>
          <w:lang w:eastAsia="ar-SA"/>
        </w:rPr>
        <w:t xml:space="preserve"> </w:t>
      </w:r>
      <w:r>
        <w:rPr>
          <w:rFonts w:cs="Calibri"/>
          <w:sz w:val="28"/>
          <w:szCs w:val="28"/>
          <w:lang w:eastAsia="ar-SA"/>
        </w:rPr>
        <w:t>Бизнес-информатика</w:t>
      </w:r>
    </w:p>
    <w:p w14:paraId="48E855E5" w14:textId="77777777" w:rsidR="00D42C94" w:rsidRPr="00A85149" w:rsidRDefault="00D42C94" w:rsidP="00D42C94">
      <w:pPr>
        <w:jc w:val="center"/>
        <w:rPr>
          <w:rFonts w:cs="Calibri"/>
          <w:bCs/>
          <w:sz w:val="28"/>
          <w:szCs w:val="28"/>
          <w:lang w:eastAsia="ar-SA"/>
        </w:rPr>
      </w:pPr>
    </w:p>
    <w:p w14:paraId="143400CB" w14:textId="77777777" w:rsidR="00D42C94" w:rsidRPr="00A85149" w:rsidRDefault="00D42C94" w:rsidP="00D42C94">
      <w:pPr>
        <w:autoSpaceDE w:val="0"/>
        <w:autoSpaceDN w:val="0"/>
        <w:adjustRightInd w:val="0"/>
        <w:jc w:val="center"/>
        <w:rPr>
          <w:b/>
          <w:sz w:val="28"/>
          <w:szCs w:val="28"/>
        </w:rPr>
      </w:pPr>
      <w:r w:rsidRPr="00A85149">
        <w:rPr>
          <w:sz w:val="28"/>
          <w:szCs w:val="28"/>
        </w:rPr>
        <w:t>Направленность (профиль) подготовки</w:t>
      </w:r>
    </w:p>
    <w:p w14:paraId="2A0F33FB" w14:textId="77777777" w:rsidR="00D42C94" w:rsidRPr="00A85149" w:rsidRDefault="00D42C94" w:rsidP="00D42C94">
      <w:pPr>
        <w:jc w:val="center"/>
        <w:rPr>
          <w:rFonts w:cs="Calibri"/>
          <w:bCs/>
          <w:sz w:val="28"/>
          <w:szCs w:val="28"/>
          <w:lang w:eastAsia="ar-SA"/>
        </w:rPr>
      </w:pPr>
      <w:r w:rsidRPr="00A85149">
        <w:rPr>
          <w:rFonts w:cs="Calibri"/>
          <w:sz w:val="28"/>
          <w:szCs w:val="28"/>
          <w:lang w:eastAsia="ar-SA"/>
        </w:rPr>
        <w:t>«</w:t>
      </w:r>
      <w:r>
        <w:rPr>
          <w:rFonts w:cs="Calibri"/>
          <w:sz w:val="28"/>
          <w:szCs w:val="28"/>
          <w:lang w:eastAsia="ar-SA"/>
        </w:rPr>
        <w:t>Бизнес-информатика</w:t>
      </w:r>
      <w:r w:rsidRPr="00A85149">
        <w:rPr>
          <w:rFonts w:cs="Calibri"/>
          <w:sz w:val="28"/>
          <w:szCs w:val="28"/>
          <w:lang w:eastAsia="ar-SA"/>
        </w:rPr>
        <w:t>»</w:t>
      </w:r>
    </w:p>
    <w:p w14:paraId="2449DB8F" w14:textId="77777777" w:rsidR="00D42C94" w:rsidRPr="00A85149" w:rsidRDefault="00D42C94" w:rsidP="00D42C94">
      <w:pPr>
        <w:jc w:val="center"/>
        <w:rPr>
          <w:rFonts w:cs="Calibri"/>
          <w:bCs/>
          <w:sz w:val="28"/>
          <w:szCs w:val="28"/>
          <w:lang w:eastAsia="ar-SA"/>
        </w:rPr>
      </w:pPr>
    </w:p>
    <w:p w14:paraId="4078B957" w14:textId="77777777" w:rsidR="00D42C94" w:rsidRPr="00A85149" w:rsidRDefault="00D42C94" w:rsidP="00D42C94">
      <w:pPr>
        <w:jc w:val="center"/>
        <w:rPr>
          <w:rFonts w:cs="Calibri"/>
          <w:bCs/>
          <w:sz w:val="28"/>
          <w:szCs w:val="28"/>
          <w:lang w:eastAsia="ar-SA"/>
        </w:rPr>
      </w:pPr>
      <w:r w:rsidRPr="00A85149">
        <w:rPr>
          <w:rFonts w:cs="Calibri"/>
          <w:sz w:val="28"/>
          <w:szCs w:val="28"/>
          <w:lang w:eastAsia="ar-SA"/>
        </w:rPr>
        <w:t>Квалификация выпускника – бакалавр</w:t>
      </w:r>
    </w:p>
    <w:p w14:paraId="726B27E1" w14:textId="77777777" w:rsidR="00D42C94" w:rsidRPr="00A85149" w:rsidRDefault="00D42C94" w:rsidP="00D42C94">
      <w:pPr>
        <w:jc w:val="center"/>
        <w:rPr>
          <w:rFonts w:cs="Calibri"/>
          <w:sz w:val="28"/>
          <w:szCs w:val="28"/>
          <w:lang w:eastAsia="ar-SA"/>
        </w:rPr>
      </w:pPr>
    </w:p>
    <w:p w14:paraId="13E5C473" w14:textId="77777777" w:rsidR="00D42C94" w:rsidRPr="00A85149" w:rsidRDefault="00D42C94" w:rsidP="00D42C94">
      <w:pPr>
        <w:jc w:val="center"/>
        <w:rPr>
          <w:rFonts w:cs="Calibri"/>
          <w:bCs/>
          <w:sz w:val="28"/>
          <w:szCs w:val="28"/>
          <w:lang w:eastAsia="ar-SA"/>
        </w:rPr>
      </w:pPr>
      <w:r w:rsidRPr="00A85149">
        <w:rPr>
          <w:rFonts w:cs="Calibri"/>
          <w:sz w:val="28"/>
          <w:szCs w:val="28"/>
          <w:lang w:eastAsia="ar-SA"/>
        </w:rPr>
        <w:t>Форма обучения – очная</w:t>
      </w:r>
    </w:p>
    <w:p w14:paraId="70AE1DDB" w14:textId="77777777" w:rsidR="00226D55" w:rsidRPr="00226D55" w:rsidRDefault="00226D55" w:rsidP="00226D55">
      <w:pPr>
        <w:snapToGrid/>
        <w:jc w:val="center"/>
        <w:rPr>
          <w:rFonts w:cs="Calibri"/>
          <w:bCs/>
          <w:sz w:val="28"/>
          <w:szCs w:val="28"/>
          <w:lang w:eastAsia="ar-SA"/>
        </w:rPr>
      </w:pPr>
    </w:p>
    <w:p w14:paraId="62BC4F98" w14:textId="77777777" w:rsidR="00226D55" w:rsidRPr="00226D55" w:rsidRDefault="00226D55" w:rsidP="00226D55">
      <w:pPr>
        <w:snapToGrid/>
        <w:jc w:val="center"/>
        <w:rPr>
          <w:rFonts w:cs="Calibri"/>
          <w:bCs/>
          <w:sz w:val="28"/>
          <w:szCs w:val="28"/>
          <w:lang w:eastAsia="ar-SA"/>
        </w:rPr>
      </w:pPr>
    </w:p>
    <w:p w14:paraId="6D466FEE" w14:textId="77777777" w:rsidR="00226D55" w:rsidRPr="00226D55" w:rsidRDefault="00226D55" w:rsidP="00226D55">
      <w:pPr>
        <w:snapToGrid/>
        <w:jc w:val="center"/>
        <w:rPr>
          <w:rFonts w:cs="Calibri"/>
          <w:bCs/>
          <w:sz w:val="28"/>
          <w:szCs w:val="28"/>
          <w:lang w:eastAsia="ar-SA"/>
        </w:rPr>
      </w:pPr>
    </w:p>
    <w:p w14:paraId="4240E503" w14:textId="77777777" w:rsidR="00226D55" w:rsidRDefault="00226D55" w:rsidP="00226D55">
      <w:pPr>
        <w:snapToGrid/>
        <w:jc w:val="center"/>
        <w:rPr>
          <w:rFonts w:cs="Calibri"/>
          <w:bCs/>
          <w:sz w:val="28"/>
          <w:szCs w:val="28"/>
          <w:lang w:eastAsia="ar-SA"/>
        </w:rPr>
      </w:pPr>
    </w:p>
    <w:p w14:paraId="4E9E7F21" w14:textId="77777777" w:rsidR="00D42C94" w:rsidRDefault="00D42C94" w:rsidP="00226D55">
      <w:pPr>
        <w:snapToGrid/>
        <w:jc w:val="center"/>
        <w:rPr>
          <w:rFonts w:cs="Calibri"/>
          <w:bCs/>
          <w:sz w:val="28"/>
          <w:szCs w:val="28"/>
          <w:lang w:eastAsia="ar-SA"/>
        </w:rPr>
      </w:pPr>
    </w:p>
    <w:p w14:paraId="317FE311" w14:textId="77777777" w:rsidR="00D42C94" w:rsidRDefault="00D42C94" w:rsidP="00226D55">
      <w:pPr>
        <w:snapToGrid/>
        <w:jc w:val="center"/>
        <w:rPr>
          <w:rFonts w:cs="Calibri"/>
          <w:bCs/>
          <w:sz w:val="28"/>
          <w:szCs w:val="28"/>
          <w:lang w:eastAsia="ar-SA"/>
        </w:rPr>
      </w:pPr>
    </w:p>
    <w:p w14:paraId="1236C0FF" w14:textId="77777777" w:rsidR="00D42C94" w:rsidRDefault="00D42C94" w:rsidP="00226D55">
      <w:pPr>
        <w:snapToGrid/>
        <w:jc w:val="center"/>
        <w:rPr>
          <w:rFonts w:cs="Calibri"/>
          <w:bCs/>
          <w:sz w:val="28"/>
          <w:szCs w:val="28"/>
          <w:lang w:eastAsia="ar-SA"/>
        </w:rPr>
      </w:pPr>
    </w:p>
    <w:p w14:paraId="5996A47E" w14:textId="77777777" w:rsidR="00D42C94" w:rsidRDefault="00D42C94" w:rsidP="00226D55">
      <w:pPr>
        <w:snapToGrid/>
        <w:jc w:val="center"/>
        <w:rPr>
          <w:rFonts w:cs="Calibri"/>
          <w:bCs/>
          <w:sz w:val="28"/>
          <w:szCs w:val="28"/>
          <w:lang w:eastAsia="ar-SA"/>
        </w:rPr>
      </w:pPr>
    </w:p>
    <w:p w14:paraId="7C27B242" w14:textId="77777777" w:rsidR="001A6BDF" w:rsidRDefault="001A6BDF" w:rsidP="00226D55">
      <w:pPr>
        <w:snapToGrid/>
        <w:jc w:val="center"/>
        <w:rPr>
          <w:rFonts w:cs="Calibri"/>
          <w:bCs/>
          <w:sz w:val="28"/>
          <w:szCs w:val="28"/>
          <w:lang w:eastAsia="ar-SA"/>
        </w:rPr>
      </w:pPr>
    </w:p>
    <w:p w14:paraId="033155E9" w14:textId="03CF8EE2" w:rsidR="00226D55" w:rsidRPr="00226D55" w:rsidRDefault="00226D55" w:rsidP="00226D55">
      <w:pPr>
        <w:suppressAutoHyphens/>
        <w:snapToGrid/>
        <w:contextualSpacing/>
        <w:jc w:val="center"/>
        <w:rPr>
          <w:kern w:val="1"/>
          <w:sz w:val="22"/>
          <w:szCs w:val="22"/>
          <w:lang w:eastAsia="ar-SA"/>
        </w:rPr>
      </w:pPr>
      <w:r w:rsidRPr="00226D55">
        <w:rPr>
          <w:sz w:val="28"/>
          <w:szCs w:val="28"/>
        </w:rPr>
        <w:t>Рязань 20</w:t>
      </w:r>
      <w:r>
        <w:rPr>
          <w:sz w:val="28"/>
          <w:szCs w:val="28"/>
        </w:rPr>
        <w:t>2</w:t>
      </w:r>
      <w:r w:rsidR="00656C0E">
        <w:rPr>
          <w:sz w:val="28"/>
          <w:szCs w:val="28"/>
          <w:lang w:val="en-US"/>
        </w:rPr>
        <w:t>3</w:t>
      </w:r>
      <w:r w:rsidRPr="00226D55">
        <w:rPr>
          <w:b/>
          <w:sz w:val="22"/>
          <w:szCs w:val="22"/>
          <w:lang w:eastAsia="en-US"/>
        </w:rPr>
        <w:br w:type="page"/>
      </w:r>
    </w:p>
    <w:p w14:paraId="16B980D9" w14:textId="77777777" w:rsidR="00226D55" w:rsidRPr="00226D55" w:rsidRDefault="00226D55" w:rsidP="00226D55">
      <w:pPr>
        <w:numPr>
          <w:ilvl w:val="0"/>
          <w:numId w:val="3"/>
        </w:numPr>
        <w:tabs>
          <w:tab w:val="left" w:pos="284"/>
        </w:tabs>
        <w:autoSpaceDE w:val="0"/>
        <w:autoSpaceDN w:val="0"/>
        <w:adjustRightInd w:val="0"/>
        <w:snapToGrid/>
        <w:jc w:val="center"/>
        <w:rPr>
          <w:b/>
          <w:bCs/>
          <w:sz w:val="22"/>
          <w:szCs w:val="22"/>
        </w:rPr>
      </w:pPr>
      <w:r w:rsidRPr="00226D55">
        <w:rPr>
          <w:b/>
          <w:bCs/>
          <w:sz w:val="22"/>
          <w:szCs w:val="22"/>
        </w:rPr>
        <w:lastRenderedPageBreak/>
        <w:t>МЕТОДИЧЕСКИЕ УКАЗАНИЯ ДЛЯ ОБУЧАЮЩИХСЯ ПО ОСВОЕНИЮ ДИСЦИПЛИНЫ</w:t>
      </w:r>
    </w:p>
    <w:p w14:paraId="6590B6F6" w14:textId="77777777" w:rsidR="00226D55" w:rsidRPr="00226D55" w:rsidRDefault="00226D55" w:rsidP="00226D55">
      <w:pPr>
        <w:tabs>
          <w:tab w:val="left" w:pos="422"/>
        </w:tabs>
        <w:autoSpaceDE w:val="0"/>
        <w:autoSpaceDN w:val="0"/>
        <w:adjustRightInd w:val="0"/>
        <w:snapToGrid/>
        <w:ind w:firstLine="709"/>
        <w:jc w:val="both"/>
        <w:rPr>
          <w:b/>
          <w:i/>
          <w:sz w:val="22"/>
          <w:szCs w:val="22"/>
        </w:rPr>
      </w:pPr>
    </w:p>
    <w:p w14:paraId="7BC7D9B3" w14:textId="77777777" w:rsidR="00226D55" w:rsidRPr="00226D55" w:rsidRDefault="00226D55" w:rsidP="00226D55">
      <w:pPr>
        <w:tabs>
          <w:tab w:val="left" w:pos="422"/>
        </w:tabs>
        <w:autoSpaceDE w:val="0"/>
        <w:autoSpaceDN w:val="0"/>
        <w:adjustRightInd w:val="0"/>
        <w:snapToGrid/>
        <w:ind w:firstLine="709"/>
        <w:jc w:val="both"/>
        <w:rPr>
          <w:b/>
          <w:i/>
          <w:sz w:val="22"/>
          <w:szCs w:val="22"/>
        </w:rPr>
      </w:pPr>
      <w:r w:rsidRPr="00226D55">
        <w:rPr>
          <w:b/>
          <w:i/>
          <w:sz w:val="22"/>
          <w:szCs w:val="22"/>
        </w:rPr>
        <w:t>1. Описание последовательности действий студента («сценарий изучения дисциплины»)</w:t>
      </w:r>
    </w:p>
    <w:p w14:paraId="3CF79C2B" w14:textId="77777777" w:rsidR="00226D55" w:rsidRPr="00226D55" w:rsidRDefault="00226D55" w:rsidP="00226D55">
      <w:pPr>
        <w:numPr>
          <w:ilvl w:val="0"/>
          <w:numId w:val="5"/>
        </w:numPr>
        <w:tabs>
          <w:tab w:val="left" w:pos="422"/>
          <w:tab w:val="left" w:pos="1134"/>
        </w:tabs>
        <w:autoSpaceDE w:val="0"/>
        <w:autoSpaceDN w:val="0"/>
        <w:adjustRightInd w:val="0"/>
        <w:snapToGrid/>
        <w:ind w:firstLine="709"/>
        <w:jc w:val="both"/>
        <w:rPr>
          <w:sz w:val="22"/>
          <w:szCs w:val="22"/>
        </w:rPr>
      </w:pPr>
      <w:r w:rsidRPr="00226D55">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
    <w:p w14:paraId="022EE615" w14:textId="77777777" w:rsidR="00226D55" w:rsidRPr="00226D55" w:rsidRDefault="00226D55" w:rsidP="00226D55">
      <w:pPr>
        <w:numPr>
          <w:ilvl w:val="0"/>
          <w:numId w:val="5"/>
        </w:numPr>
        <w:tabs>
          <w:tab w:val="left" w:pos="422"/>
          <w:tab w:val="left" w:pos="1134"/>
        </w:tabs>
        <w:autoSpaceDE w:val="0"/>
        <w:autoSpaceDN w:val="0"/>
        <w:adjustRightInd w:val="0"/>
        <w:snapToGrid/>
        <w:ind w:firstLine="709"/>
        <w:jc w:val="both"/>
        <w:rPr>
          <w:sz w:val="22"/>
          <w:szCs w:val="22"/>
        </w:rPr>
      </w:pPr>
      <w:r w:rsidRPr="00226D55">
        <w:rPr>
          <w:sz w:val="22"/>
          <w:szCs w:val="22"/>
        </w:rPr>
        <w:t>подготовка к практическим занятиям: необходимо изучить рекомендованные преподавателем источники (основную и дополнительную литературу, интернет-ресурсы) и выполнить подготовительные задания;</w:t>
      </w:r>
    </w:p>
    <w:p w14:paraId="5C3D598B" w14:textId="77777777" w:rsidR="00226D55" w:rsidRPr="00226D55" w:rsidRDefault="00226D55" w:rsidP="00226D55">
      <w:pPr>
        <w:numPr>
          <w:ilvl w:val="0"/>
          <w:numId w:val="5"/>
        </w:numPr>
        <w:tabs>
          <w:tab w:val="left" w:pos="422"/>
          <w:tab w:val="left" w:pos="1134"/>
        </w:tabs>
        <w:autoSpaceDE w:val="0"/>
        <w:autoSpaceDN w:val="0"/>
        <w:adjustRightInd w:val="0"/>
        <w:snapToGrid/>
        <w:ind w:firstLine="709"/>
        <w:jc w:val="both"/>
        <w:rPr>
          <w:sz w:val="22"/>
          <w:szCs w:val="22"/>
        </w:rPr>
      </w:pPr>
      <w:r w:rsidRPr="00226D55">
        <w:rPr>
          <w:sz w:val="22"/>
          <w:szCs w:val="22"/>
        </w:rPr>
        <w:t>при изучении дисциплины очень полезно самостоятельно изучать материал, который еще не прочитан на лекции, не применялся на практическом занятии. Тогда лекция будет гораздо понятнее. Однако легче при изучении курса следовать изложению материала на лекции. Для понимания материала и качественного его усвоения рекомендуется такая последовательность действий:</w:t>
      </w:r>
    </w:p>
    <w:p w14:paraId="38A0FFE4" w14:textId="77777777" w:rsidR="00226D55" w:rsidRPr="00226D55" w:rsidRDefault="00226D55" w:rsidP="00226D55">
      <w:pPr>
        <w:numPr>
          <w:ilvl w:val="0"/>
          <w:numId w:val="4"/>
        </w:numPr>
        <w:tabs>
          <w:tab w:val="left" w:pos="993"/>
        </w:tabs>
        <w:autoSpaceDE w:val="0"/>
        <w:autoSpaceDN w:val="0"/>
        <w:adjustRightInd w:val="0"/>
        <w:snapToGrid/>
        <w:ind w:firstLine="709"/>
        <w:jc w:val="both"/>
        <w:rPr>
          <w:sz w:val="22"/>
          <w:szCs w:val="22"/>
        </w:rPr>
      </w:pPr>
      <w:r w:rsidRPr="00226D55">
        <w:rPr>
          <w:sz w:val="22"/>
          <w:szCs w:val="22"/>
        </w:rPr>
        <w:t xml:space="preserve">после прослушивания лекции и окончания учебных занятий, при подготовке к занятиям следующего дня, нужно сначала просмотреть и обдумать текст лекции, прослушанной сегодня (10-15 минут). </w:t>
      </w:r>
    </w:p>
    <w:p w14:paraId="1385A8DE" w14:textId="77777777" w:rsidR="00226D55" w:rsidRPr="00226D55" w:rsidRDefault="00226D55" w:rsidP="00226D55">
      <w:pPr>
        <w:numPr>
          <w:ilvl w:val="0"/>
          <w:numId w:val="4"/>
        </w:numPr>
        <w:tabs>
          <w:tab w:val="left" w:pos="993"/>
        </w:tabs>
        <w:autoSpaceDE w:val="0"/>
        <w:autoSpaceDN w:val="0"/>
        <w:adjustRightInd w:val="0"/>
        <w:snapToGrid/>
        <w:ind w:firstLine="709"/>
        <w:jc w:val="both"/>
        <w:rPr>
          <w:sz w:val="22"/>
          <w:szCs w:val="22"/>
        </w:rPr>
      </w:pPr>
      <w:r w:rsidRPr="00226D55">
        <w:rPr>
          <w:sz w:val="22"/>
          <w:szCs w:val="22"/>
        </w:rPr>
        <w:t xml:space="preserve">при подготовке к следующей лекции, нужно просмотреть текст предыдущей лекции (10-15 минут), </w:t>
      </w:r>
    </w:p>
    <w:p w14:paraId="09AC1ABA" w14:textId="77777777" w:rsidR="00226D55" w:rsidRPr="00226D55" w:rsidRDefault="00226D55" w:rsidP="00226D55">
      <w:pPr>
        <w:numPr>
          <w:ilvl w:val="0"/>
          <w:numId w:val="4"/>
        </w:numPr>
        <w:tabs>
          <w:tab w:val="left" w:pos="993"/>
        </w:tabs>
        <w:autoSpaceDE w:val="0"/>
        <w:autoSpaceDN w:val="0"/>
        <w:adjustRightInd w:val="0"/>
        <w:snapToGrid/>
        <w:ind w:firstLine="709"/>
        <w:jc w:val="both"/>
        <w:rPr>
          <w:sz w:val="22"/>
          <w:szCs w:val="22"/>
        </w:rPr>
      </w:pPr>
      <w:r w:rsidRPr="00226D55">
        <w:rPr>
          <w:sz w:val="22"/>
          <w:szCs w:val="22"/>
        </w:rPr>
        <w:t>в течение периода времени между занятиями выбрать время (минимум 1 час) для самостоятельной работы, проверить термины, понятия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14:paraId="2A8A0F63" w14:textId="77777777" w:rsidR="00226D55" w:rsidRPr="00226D55" w:rsidRDefault="00226D55" w:rsidP="00226D55">
      <w:pPr>
        <w:tabs>
          <w:tab w:val="left" w:pos="422"/>
        </w:tabs>
        <w:autoSpaceDE w:val="0"/>
        <w:autoSpaceDN w:val="0"/>
        <w:adjustRightInd w:val="0"/>
        <w:snapToGrid/>
        <w:ind w:firstLine="709"/>
        <w:jc w:val="both"/>
        <w:rPr>
          <w:b/>
          <w:sz w:val="22"/>
          <w:szCs w:val="22"/>
        </w:rPr>
      </w:pPr>
    </w:p>
    <w:p w14:paraId="0D7D1D30" w14:textId="77777777" w:rsidR="00226D55" w:rsidRPr="00226D55" w:rsidRDefault="00226D55" w:rsidP="00226D55">
      <w:pPr>
        <w:tabs>
          <w:tab w:val="left" w:pos="422"/>
        </w:tabs>
        <w:autoSpaceDE w:val="0"/>
        <w:autoSpaceDN w:val="0"/>
        <w:adjustRightInd w:val="0"/>
        <w:snapToGrid/>
        <w:ind w:firstLine="709"/>
        <w:jc w:val="both"/>
        <w:rPr>
          <w:i/>
          <w:sz w:val="22"/>
          <w:szCs w:val="22"/>
        </w:rPr>
      </w:pPr>
      <w:r w:rsidRPr="00226D55">
        <w:rPr>
          <w:b/>
          <w:i/>
          <w:sz w:val="22"/>
          <w:szCs w:val="22"/>
        </w:rPr>
        <w:t>2. Рекомендации по работе с литературой</w:t>
      </w:r>
      <w:r w:rsidRPr="00226D55">
        <w:rPr>
          <w:i/>
          <w:sz w:val="22"/>
          <w:szCs w:val="22"/>
        </w:rPr>
        <w:t xml:space="preserve"> </w:t>
      </w:r>
    </w:p>
    <w:p w14:paraId="13D57436" w14:textId="77777777" w:rsidR="00226D55" w:rsidRPr="00226D55" w:rsidRDefault="00226D55" w:rsidP="00226D55">
      <w:pPr>
        <w:tabs>
          <w:tab w:val="left" w:pos="422"/>
        </w:tabs>
        <w:autoSpaceDE w:val="0"/>
        <w:autoSpaceDN w:val="0"/>
        <w:adjustRightInd w:val="0"/>
        <w:snapToGrid/>
        <w:ind w:firstLine="709"/>
        <w:jc w:val="both"/>
        <w:rPr>
          <w:sz w:val="22"/>
          <w:szCs w:val="22"/>
        </w:rPr>
      </w:pPr>
      <w:r w:rsidRPr="00226D55">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ется и дополнительная рекомендованная литература (законодательство, научные и публицистические статьи и др.). Литературу по курсу рекомендуется изучать в библиотеке или с помощь сети Интернет (источники, которые могут быть скачены без нарушения авторских прав). </w:t>
      </w:r>
    </w:p>
    <w:p w14:paraId="7ED7F0D0" w14:textId="77777777" w:rsidR="00226D55" w:rsidRPr="00226D55" w:rsidRDefault="00226D55" w:rsidP="00226D55">
      <w:pPr>
        <w:autoSpaceDE w:val="0"/>
        <w:autoSpaceDN w:val="0"/>
        <w:adjustRightInd w:val="0"/>
        <w:snapToGrid/>
        <w:ind w:firstLine="709"/>
        <w:rPr>
          <w:sz w:val="22"/>
          <w:szCs w:val="22"/>
        </w:rPr>
      </w:pPr>
    </w:p>
    <w:p w14:paraId="3D3E5A6B" w14:textId="77777777" w:rsidR="00226D55" w:rsidRPr="00226D55" w:rsidRDefault="00226D55" w:rsidP="00226D55">
      <w:pPr>
        <w:tabs>
          <w:tab w:val="left" w:pos="5800"/>
        </w:tabs>
        <w:autoSpaceDE w:val="0"/>
        <w:autoSpaceDN w:val="0"/>
        <w:adjustRightInd w:val="0"/>
        <w:snapToGrid/>
        <w:ind w:firstLine="709"/>
        <w:jc w:val="both"/>
        <w:rPr>
          <w:rFonts w:eastAsia="Meiryo"/>
          <w:sz w:val="22"/>
          <w:szCs w:val="22"/>
        </w:rPr>
      </w:pPr>
      <w:r w:rsidRPr="00226D55">
        <w:rPr>
          <w:rFonts w:eastAsia="Meiryo"/>
          <w:b/>
          <w:i/>
          <w:sz w:val="22"/>
          <w:szCs w:val="22"/>
        </w:rPr>
        <w:t xml:space="preserve">3. Подготовка к </w:t>
      </w:r>
      <w:r w:rsidR="001D3F49">
        <w:rPr>
          <w:rFonts w:eastAsia="Meiryo"/>
          <w:b/>
          <w:i/>
          <w:sz w:val="22"/>
          <w:szCs w:val="22"/>
        </w:rPr>
        <w:t>промежуточной аттестации</w:t>
      </w:r>
    </w:p>
    <w:p w14:paraId="1C1F8248" w14:textId="77777777" w:rsidR="00226D55" w:rsidRPr="00226D55" w:rsidRDefault="00226D55" w:rsidP="00226D55">
      <w:pPr>
        <w:tabs>
          <w:tab w:val="left" w:pos="2900"/>
          <w:tab w:val="left" w:pos="3940"/>
          <w:tab w:val="left" w:pos="4820"/>
          <w:tab w:val="left" w:pos="5880"/>
          <w:tab w:val="left" w:pos="7520"/>
          <w:tab w:val="left" w:pos="8020"/>
          <w:tab w:val="left" w:pos="9060"/>
        </w:tabs>
        <w:autoSpaceDE w:val="0"/>
        <w:autoSpaceDN w:val="0"/>
        <w:adjustRightInd w:val="0"/>
        <w:snapToGrid/>
        <w:ind w:firstLine="709"/>
        <w:jc w:val="both"/>
        <w:rPr>
          <w:rFonts w:eastAsia="Meiryo"/>
          <w:sz w:val="22"/>
          <w:szCs w:val="22"/>
        </w:rPr>
      </w:pPr>
      <w:r w:rsidRPr="00226D55">
        <w:rPr>
          <w:rFonts w:eastAsia="Meiryo"/>
          <w:sz w:val="22"/>
          <w:szCs w:val="22"/>
        </w:rPr>
        <w:t xml:space="preserve">Главная задача </w:t>
      </w:r>
      <w:r w:rsidR="001D3F49">
        <w:rPr>
          <w:rFonts w:eastAsia="Meiryo"/>
          <w:sz w:val="22"/>
          <w:szCs w:val="22"/>
        </w:rPr>
        <w:t>промежуточной аттестации</w:t>
      </w:r>
      <w:r>
        <w:rPr>
          <w:rFonts w:eastAsia="Meiryo"/>
          <w:sz w:val="22"/>
          <w:szCs w:val="22"/>
        </w:rPr>
        <w:t xml:space="preserve"> </w:t>
      </w:r>
      <w:r w:rsidRPr="00226D55">
        <w:rPr>
          <w:rFonts w:eastAsia="Meiryo"/>
          <w:sz w:val="22"/>
          <w:szCs w:val="22"/>
        </w:rPr>
        <w:t xml:space="preserve">состоит в том, чтобы у студента из отдельных сведений и деталей составилось представление об общем содержании соответствующей дисциплины, стала понятной методика предмета, его система. Готовясь </w:t>
      </w:r>
      <w:proofErr w:type="gramStart"/>
      <w:r w:rsidRPr="00226D55">
        <w:rPr>
          <w:rFonts w:eastAsia="Meiryo"/>
          <w:sz w:val="22"/>
          <w:szCs w:val="22"/>
        </w:rPr>
        <w:t>к</w:t>
      </w:r>
      <w:r w:rsidR="001D3F49">
        <w:rPr>
          <w:rFonts w:eastAsia="Meiryo"/>
          <w:sz w:val="22"/>
          <w:szCs w:val="22"/>
        </w:rPr>
        <w:t xml:space="preserve"> промежуточной аттестации</w:t>
      </w:r>
      <w:proofErr w:type="gramEnd"/>
      <w:r>
        <w:rPr>
          <w:rFonts w:eastAsia="Meiryo"/>
          <w:sz w:val="22"/>
          <w:szCs w:val="22"/>
        </w:rPr>
        <w:t xml:space="preserve"> </w:t>
      </w:r>
      <w:r w:rsidRPr="00226D55">
        <w:rPr>
          <w:rFonts w:eastAsia="Meiryo"/>
          <w:sz w:val="22"/>
          <w:szCs w:val="22"/>
        </w:rPr>
        <w:t xml:space="preserve">студент приводит в систему знания, полученные на лекциях, практических занятиях, разбирается в том, что осталось непонятным. </w:t>
      </w:r>
    </w:p>
    <w:p w14:paraId="7FD5BB9A" w14:textId="77777777" w:rsidR="00226D55" w:rsidRPr="00226D55" w:rsidRDefault="00226D55" w:rsidP="00226D55">
      <w:pPr>
        <w:widowControl/>
        <w:snapToGrid/>
        <w:ind w:firstLine="709"/>
        <w:rPr>
          <w:rFonts w:ascii="Calibri" w:hAnsi="Calibri"/>
          <w:sz w:val="22"/>
          <w:szCs w:val="22"/>
          <w:lang w:eastAsia="en-US"/>
        </w:rPr>
      </w:pPr>
    </w:p>
    <w:p w14:paraId="458AECAB"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p>
    <w:p w14:paraId="7DA64159" w14:textId="77777777" w:rsidR="00226D55" w:rsidRPr="00226D55" w:rsidRDefault="00226D55" w:rsidP="00226D55">
      <w:pPr>
        <w:numPr>
          <w:ilvl w:val="0"/>
          <w:numId w:val="3"/>
        </w:numPr>
        <w:tabs>
          <w:tab w:val="left" w:pos="284"/>
        </w:tabs>
        <w:autoSpaceDE w:val="0"/>
        <w:autoSpaceDN w:val="0"/>
        <w:adjustRightInd w:val="0"/>
        <w:snapToGrid/>
        <w:jc w:val="center"/>
        <w:rPr>
          <w:b/>
          <w:bCs/>
          <w:sz w:val="22"/>
          <w:szCs w:val="22"/>
        </w:rPr>
      </w:pPr>
      <w:r w:rsidRPr="00226D55">
        <w:rPr>
          <w:b/>
          <w:bCs/>
          <w:sz w:val="22"/>
          <w:szCs w:val="22"/>
        </w:rPr>
        <w:t>МЕТОДИЧЕСКИЕ УКАЗАНИЯ ДЛЯ САМОСТОЯТЕЛЬНОЙ РАБОТЫ СТУДЕНТА</w:t>
      </w:r>
    </w:p>
    <w:p w14:paraId="6E25DC61"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p>
    <w:p w14:paraId="3D84688E"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При изучении данной дисциплины студенты выполняют различные виды самостоятельной работы: изучение конспекта лекций, изучение основной и дополнительной литературы, подготовка к практическим занятиям и др. </w:t>
      </w:r>
    </w:p>
    <w:p w14:paraId="1BABD80B"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При выполнении всех форм самостоятельной работы студенты пользуются литературой, указанной в списке основной и дополнительной литературы. </w:t>
      </w:r>
    </w:p>
    <w:p w14:paraId="2A8BEA46"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Самостоятельная работа выполняется студентами в процессе изучения всех учебных дисциплин. Она направлена на овладение обучающимися фундаментальными знаниями, профессиональными умениями и навыками, умениями работы с литературными источниками, практического решения задач, на развитие логического мышления, творческой активности, исследовательского подхода в освоении учебного материала, развитие познавательных способностей. </w:t>
      </w:r>
    </w:p>
    <w:p w14:paraId="54A755D2"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Выделяют два вида самостоятельной работы студента (СРС): </w:t>
      </w:r>
    </w:p>
    <w:p w14:paraId="329443B0"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непосредственно в ходе аудиторных занятий (лекций, практических, семинарских, </w:t>
      </w:r>
      <w:r w:rsidRPr="00226D55">
        <w:rPr>
          <w:rFonts w:eastAsia="Meiryo"/>
          <w:sz w:val="22"/>
          <w:szCs w:val="22"/>
        </w:rPr>
        <w:lastRenderedPageBreak/>
        <w:t>лабораторных занятий) под руководством и контролем преподавателя;</w:t>
      </w:r>
    </w:p>
    <w:p w14:paraId="7CF58E13"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самостоятельная работа студента во внеаудиторное время без участия преподавателя (дома, в библиотеке, в общежитии и т.д.). </w:t>
      </w:r>
    </w:p>
    <w:p w14:paraId="7358789E"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Основными формами внеаудиторной СРС под руководством и контролем преподавателя являются: </w:t>
      </w:r>
    </w:p>
    <w:p w14:paraId="24184035"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текущие консультации (перед </w:t>
      </w:r>
      <w:r w:rsidR="001D3F49">
        <w:rPr>
          <w:rFonts w:eastAsia="Meiryo"/>
          <w:sz w:val="22"/>
          <w:szCs w:val="22"/>
        </w:rPr>
        <w:t>промежуточной аттестацией</w:t>
      </w:r>
      <w:r w:rsidRPr="00226D55">
        <w:rPr>
          <w:rFonts w:eastAsia="Meiryo"/>
          <w:sz w:val="22"/>
          <w:szCs w:val="22"/>
        </w:rPr>
        <w:t xml:space="preserve">, в межсессионный период и т. д.); </w:t>
      </w:r>
    </w:p>
    <w:p w14:paraId="51640001"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выполнение различных видов заданий во время прохождения учебных и производственных практик; </w:t>
      </w:r>
    </w:p>
    <w:p w14:paraId="0460FC89"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подготовка докладов и рефератов, написание курсовых и выпускных квалификационных работ; </w:t>
      </w:r>
    </w:p>
    <w:p w14:paraId="17C4C2E7"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участие в работе научных студенческих кружков, исследовательских лабораторий, конференций, в проведении комплексных научных исследований. </w:t>
      </w:r>
    </w:p>
    <w:p w14:paraId="7275D50F"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Основными формами внеаудиторной СРС без участия преподавателя являются: </w:t>
      </w:r>
    </w:p>
    <w:p w14:paraId="2D7B82AF"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работа с конспектами лекций (обработка текста); усвоение содержания конспекта лекций на базе рекомендованной учебной и дополнительной литературы; </w:t>
      </w:r>
    </w:p>
    <w:p w14:paraId="76512C24"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изучение учебной, научной, методической, справочной литературы, в том числе с привлечением электронных средств информации; </w:t>
      </w:r>
    </w:p>
    <w:p w14:paraId="2317669A"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составление различных видов записей прочитанного: конспектирование, аннотирование, реферирование, цитирование, </w:t>
      </w:r>
      <w:proofErr w:type="spellStart"/>
      <w:r w:rsidRPr="00226D55">
        <w:rPr>
          <w:rFonts w:eastAsia="Meiryo"/>
          <w:sz w:val="22"/>
          <w:szCs w:val="22"/>
        </w:rPr>
        <w:t>тезирование</w:t>
      </w:r>
      <w:proofErr w:type="spellEnd"/>
      <w:r w:rsidRPr="00226D55">
        <w:rPr>
          <w:rFonts w:eastAsia="Meiryo"/>
          <w:sz w:val="22"/>
          <w:szCs w:val="22"/>
        </w:rPr>
        <w:t xml:space="preserve">; </w:t>
      </w:r>
    </w:p>
    <w:p w14:paraId="53C7EFCC"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составление библиографии для различных видов учебных и научных работ; </w:t>
      </w:r>
    </w:p>
    <w:p w14:paraId="38473462"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подготовка к лабораторным, контрольным работам, их оформление; подготовка сообщений к выступлению на семинаре, конференции; </w:t>
      </w:r>
    </w:p>
    <w:p w14:paraId="1EB17430"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выполнение индивидуальных творческих заданий по различным разделам содержания учебной дисциплины; </w:t>
      </w:r>
    </w:p>
    <w:p w14:paraId="18C30E16"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выполнение рефератов, докладов, курсовых и выпускных квалификационных работ, подготовка отчетов по практике, осуществление индивидуальной учебно-исследовательской работы; </w:t>
      </w:r>
    </w:p>
    <w:p w14:paraId="0E0021C2"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sym w:font="Symbol" w:char="F0B7"/>
      </w:r>
      <w:r w:rsidRPr="00226D55">
        <w:rPr>
          <w:rFonts w:eastAsia="Meiryo"/>
          <w:sz w:val="22"/>
          <w:szCs w:val="22"/>
        </w:rPr>
        <w:t xml:space="preserve"> текущий самоконтроль успеваемости на базе традиционных и электронных обучающих и аттестующих тестов. </w:t>
      </w:r>
    </w:p>
    <w:p w14:paraId="361BD90F"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При выполнении любой формы самостоятельной работы студенту приходится работать с учебной и научной литературой. Существуют различные виды чтения книги.</w:t>
      </w:r>
    </w:p>
    <w:p w14:paraId="6562D629"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Беглое чтение – первый шаг в работе с книгой. Оно предполагает ознакомление с книгой в целом при достаточно высокой скорости (до 300 страниц текста за 1,5-2 часа). Приемами скорочтения можно овладеть путем специальных тренировок. </w:t>
      </w:r>
    </w:p>
    <w:p w14:paraId="1BBEC833"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Выборочное чтение предполагает углубленное изучение того или иного раздела печатного источника в соответствии с заданной учебной или исследовательской целью. При этом важно соотносить изучаемый раздел с содержанием всей книги (статьи) как часть с целым. </w:t>
      </w:r>
    </w:p>
    <w:p w14:paraId="01131630"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Сплошное чтение применяется при необходимости охватить текст в целом, расчленить его содержание на составные части, показать их соотношение и взаимную связь, сделать основные выводы. </w:t>
      </w:r>
    </w:p>
    <w:p w14:paraId="5446D1C1"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Чтение с проработкой материала применяется при работе с первоисточниками и сопровождается конспектированием наиболее существенного, важного. </w:t>
      </w:r>
    </w:p>
    <w:p w14:paraId="3BE9BA4C"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Смешанное чтение. В нем сочетаются различные виды чтения в зависимости от содержания материала, целей и задач его изучения. Один и тот же источник может быть сначала бегло просмотрен, затем подвергнут сплошному или выборочному чтению, критическому разбору читаемого с целью глубокого проникновения в его сущность. </w:t>
      </w:r>
    </w:p>
    <w:p w14:paraId="109CCB1B"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Запись прочитанного учит студента разделять изучаемое на относительно самостоятельные смысловые единицы, выделять в тексте главную мысль, основное положение, тезис и его доказательство, позволяет работать без лишних затрат и времени, повышает работоспособность. </w:t>
      </w:r>
    </w:p>
    <w:p w14:paraId="6A2887F3"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Существует несколько видов систематизированной записи прочитанного: аннотирование, планирование, конспектирование, </w:t>
      </w:r>
      <w:proofErr w:type="spellStart"/>
      <w:r w:rsidRPr="00226D55">
        <w:rPr>
          <w:rFonts w:eastAsia="Meiryo"/>
          <w:sz w:val="22"/>
          <w:szCs w:val="22"/>
        </w:rPr>
        <w:t>тезирование</w:t>
      </w:r>
      <w:proofErr w:type="spellEnd"/>
      <w:r w:rsidRPr="00226D55">
        <w:rPr>
          <w:rFonts w:eastAsia="Meiryo"/>
          <w:sz w:val="22"/>
          <w:szCs w:val="22"/>
        </w:rPr>
        <w:t xml:space="preserve">, цитирование. </w:t>
      </w:r>
    </w:p>
    <w:p w14:paraId="2FF45782"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Аннотация - очень краткое изложение содержания. Ее можно написать только после прочтения и глубокого осмысления всего текста. В ней обычно дается оценка книги, статьи. В книгах она обычно помещается в самом начале. </w:t>
      </w:r>
    </w:p>
    <w:p w14:paraId="4BCDF516"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Планирование – краткая логическая организация текса, раскрывающая содержание и структуру изучаемого материала. Планы бывают простые и сложные. Образцом простого плана </w:t>
      </w:r>
      <w:r w:rsidRPr="00226D55">
        <w:rPr>
          <w:rFonts w:eastAsia="Meiryo"/>
          <w:sz w:val="22"/>
          <w:szCs w:val="22"/>
        </w:rPr>
        <w:lastRenderedPageBreak/>
        <w:t xml:space="preserve">является оглавление книги. В нем содержится только перечень главных вопросов и порядок их рассмотрения. Расчленяя каждый пункт простого плана на составляющие его подпункты, можно без особого труда составить сложный расширенный план. </w:t>
      </w:r>
    </w:p>
    <w:p w14:paraId="3740252F"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Конспектирование – наиболее распространенная форма рабочей записи, она предусматривает краткое и последовательное изложение содержания прочитанного и включает в себя все другие виды записей. </w:t>
      </w:r>
    </w:p>
    <w:p w14:paraId="32DF4DE6"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Тезисы - сжатое изложение основных мыслей, постановка изучаемых вопросов. Здесь нет примеров, фактографического материала. В тезисах должна быть отражена вся логическая структура работы, все основные мысли. В них вырисовывается красная нить содержания работы исследователя. </w:t>
      </w:r>
    </w:p>
    <w:p w14:paraId="3BBC3185"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Цитирование – дословное выписывание из текста выдержек, извлечений, наиболее существенно отражающих ту или иную мысль автора. Выбор цитат нужно подчинять определенной цели (как иллюстрация или подкрепление вывода и т.д.). Каждая цитата заключается в кавычки и сопровождается указанием на ее источник. </w:t>
      </w:r>
    </w:p>
    <w:p w14:paraId="3DC4814D"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Существуют и другие виды записей по результатам работы с литературой. </w:t>
      </w:r>
    </w:p>
    <w:p w14:paraId="36A1337A"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Отзыв - оценка прочитанного. Обычно излагаются ключевые вопросы с оценкой и характеристикой исследования. Отзывы обычно пишутся с целью рекомендации или отклонения обсуждаемых работ к печати, к использованию в практической работе. В отзыве необходимо давать глубоко аргументированные выводы. </w:t>
      </w:r>
    </w:p>
    <w:p w14:paraId="61409441"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Рецензия - это тоже критический отзыв о книге, статье, спектакле, фильме и пр. в рецензии обычно более подробно излагаются основные мысли автора и их критическая оценка. Также даются положительные или отрицательные рекомендации, отклонения. </w:t>
      </w:r>
    </w:p>
    <w:p w14:paraId="05845FA7"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Резюме - краткая оценка прочитанного, с выводами, главными итогами работы. Оно часто дается в заключение работы.</w:t>
      </w:r>
    </w:p>
    <w:p w14:paraId="42563B92"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Эссе - прозаичное сочинение небольшого объема и свободной композиции, трактующее ту или иную тему и представляющее попытку передать индивидуальные впечатления и соображения, так или иначе, с ним связанные. </w:t>
      </w:r>
    </w:p>
    <w:p w14:paraId="013828D5"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Записи на карточку - важная составляющая в работе с научно-педагогической литературой. Обязательно указывается фамилия, имя, отчество автора, название книги, место издания, название издательства, год издания и общее количество страниц. Если в карточку записывается статья из научного сборника или периодической педагогической печати, то необходимо указать год и номер издания, страницы, указывающие начало и окончание статьи. </w:t>
      </w:r>
    </w:p>
    <w:p w14:paraId="62833038"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 xml:space="preserve">Дословные выдержки из научного текста с указанием источника, страницы и автора. Эта форма используется иногда, когда какие-то мысли особенно хорошо изложены и впоследствии предполагается дословно цитировать данный отрывок текста. </w:t>
      </w:r>
    </w:p>
    <w:p w14:paraId="5DDDC110" w14:textId="77777777" w:rsid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r w:rsidRPr="00226D55">
        <w:rPr>
          <w:rFonts w:eastAsia="Meiryo"/>
          <w:sz w:val="22"/>
          <w:szCs w:val="22"/>
        </w:rPr>
        <w:t>Иногда эти выписки делаются с комментариями, когда предполагается выступление с критикой читаемого текста, при написании отзыва или рецензии. Такая форма записей положительно зарекомендовала себя при работе над темой научного исследования.</w:t>
      </w:r>
    </w:p>
    <w:p w14:paraId="1F447D9F" w14:textId="77777777" w:rsid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p>
    <w:p w14:paraId="21940B70" w14:textId="77777777" w:rsidR="00226D55" w:rsidRPr="00226D55" w:rsidRDefault="00226D55" w:rsidP="00226D55">
      <w:pPr>
        <w:tabs>
          <w:tab w:val="left" w:pos="2040"/>
          <w:tab w:val="left" w:pos="4260"/>
          <w:tab w:val="left" w:pos="6320"/>
          <w:tab w:val="left" w:pos="7160"/>
          <w:tab w:val="left" w:pos="8600"/>
        </w:tabs>
        <w:autoSpaceDE w:val="0"/>
        <w:autoSpaceDN w:val="0"/>
        <w:adjustRightInd w:val="0"/>
        <w:snapToGrid/>
        <w:ind w:firstLine="709"/>
        <w:jc w:val="both"/>
        <w:rPr>
          <w:rFonts w:eastAsia="Meiryo"/>
          <w:sz w:val="22"/>
          <w:szCs w:val="22"/>
        </w:rPr>
      </w:pPr>
    </w:p>
    <w:p w14:paraId="478796E3" w14:textId="77777777" w:rsidR="00226D55" w:rsidRPr="00226D55" w:rsidRDefault="00226D55" w:rsidP="00226D55">
      <w:pPr>
        <w:numPr>
          <w:ilvl w:val="0"/>
          <w:numId w:val="3"/>
        </w:numPr>
        <w:tabs>
          <w:tab w:val="num" w:pos="0"/>
          <w:tab w:val="left" w:pos="284"/>
        </w:tabs>
        <w:autoSpaceDE w:val="0"/>
        <w:autoSpaceDN w:val="0"/>
        <w:adjustRightInd w:val="0"/>
        <w:snapToGrid/>
        <w:jc w:val="center"/>
        <w:rPr>
          <w:b/>
          <w:i/>
          <w:kern w:val="1"/>
          <w:sz w:val="22"/>
          <w:szCs w:val="22"/>
          <w:lang w:eastAsia="zh-CN"/>
        </w:rPr>
      </w:pPr>
      <w:r w:rsidRPr="00226D55">
        <w:rPr>
          <w:b/>
          <w:kern w:val="1"/>
          <w:sz w:val="22"/>
          <w:szCs w:val="22"/>
          <w:lang w:eastAsia="zh-CN"/>
        </w:rPr>
        <w:t xml:space="preserve">ВОПРОСЫ ДЛЯ ПОДГОТОВКИ К </w:t>
      </w:r>
      <w:r w:rsidR="001D3F49">
        <w:rPr>
          <w:b/>
          <w:kern w:val="1"/>
          <w:sz w:val="22"/>
          <w:szCs w:val="22"/>
          <w:lang w:eastAsia="zh-CN"/>
        </w:rPr>
        <w:t>ПРОМЕЖУТОЧНОЙ АТТЕСТАЦИИ</w:t>
      </w:r>
      <w:r w:rsidRPr="00226D55">
        <w:rPr>
          <w:b/>
          <w:kern w:val="1"/>
          <w:sz w:val="22"/>
          <w:szCs w:val="22"/>
          <w:lang w:eastAsia="zh-CN"/>
        </w:rPr>
        <w:t xml:space="preserve"> </w:t>
      </w:r>
    </w:p>
    <w:p w14:paraId="37B45C14" w14:textId="77777777" w:rsidR="00D42C94" w:rsidRPr="00E93D89" w:rsidRDefault="00017479" w:rsidP="00D42C94">
      <w:r>
        <w:rPr>
          <w:sz w:val="22"/>
          <w:szCs w:val="22"/>
          <w:lang w:eastAsia="en-US"/>
        </w:rPr>
        <w:t xml:space="preserve"> </w:t>
      </w:r>
    </w:p>
    <w:p w14:paraId="1D3D4E66"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Понятие и содержание бизнес-планирования.</w:t>
      </w:r>
    </w:p>
    <w:p w14:paraId="53F55E71"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 xml:space="preserve">Место бизнес-планирования в системе планирования организации. </w:t>
      </w:r>
    </w:p>
    <w:p w14:paraId="07350885"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Понятие и содержание бизнес-идеи.</w:t>
      </w:r>
    </w:p>
    <w:p w14:paraId="18948646"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Методы выработки и адаптации бизнес-идей.</w:t>
      </w:r>
    </w:p>
    <w:p w14:paraId="14EFE880"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 xml:space="preserve">Понятие и содержание бизнес-модели. </w:t>
      </w:r>
    </w:p>
    <w:p w14:paraId="52B72B66"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 xml:space="preserve">Модель </w:t>
      </w:r>
      <w:proofErr w:type="spellStart"/>
      <w:r w:rsidRPr="00017479">
        <w:rPr>
          <w:rFonts w:ascii="Times New Roman" w:hAnsi="Times New Roman" w:cs="Times New Roman"/>
        </w:rPr>
        <w:t>Остервальда-Пинье</w:t>
      </w:r>
      <w:proofErr w:type="spellEnd"/>
      <w:r w:rsidRPr="00017479">
        <w:rPr>
          <w:rFonts w:ascii="Times New Roman" w:hAnsi="Times New Roman" w:cs="Times New Roman"/>
        </w:rPr>
        <w:t>, Моррисона-</w:t>
      </w:r>
      <w:proofErr w:type="spellStart"/>
      <w:r w:rsidRPr="00017479">
        <w:rPr>
          <w:rFonts w:ascii="Times New Roman" w:hAnsi="Times New Roman" w:cs="Times New Roman"/>
        </w:rPr>
        <w:t>Сливотски</w:t>
      </w:r>
      <w:proofErr w:type="spellEnd"/>
      <w:r w:rsidRPr="00017479">
        <w:rPr>
          <w:rFonts w:ascii="Times New Roman" w:hAnsi="Times New Roman" w:cs="Times New Roman"/>
        </w:rPr>
        <w:t xml:space="preserve"> (Маркетинг со скоростью мысли).</w:t>
      </w:r>
    </w:p>
    <w:p w14:paraId="5808CB09"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 xml:space="preserve">Бизнес-планы: стратегические планы 1-го уровня, стратегические планы 2-го уровня,  бизнес-планы, классификация бизнес-планов. </w:t>
      </w:r>
    </w:p>
    <w:p w14:paraId="6461F015"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 xml:space="preserve">Концепции бизнеса (цель-получение прибыли и получение </w:t>
      </w:r>
      <w:proofErr w:type="gramStart"/>
      <w:r w:rsidRPr="00017479">
        <w:rPr>
          <w:rFonts w:ascii="Times New Roman" w:hAnsi="Times New Roman" w:cs="Times New Roman"/>
        </w:rPr>
        <w:t>прибыли</w:t>
      </w:r>
      <w:proofErr w:type="gramEnd"/>
      <w:r w:rsidRPr="00017479">
        <w:rPr>
          <w:rFonts w:ascii="Times New Roman" w:hAnsi="Times New Roman" w:cs="Times New Roman"/>
        </w:rPr>
        <w:t xml:space="preserve"> и увеличение стоимости компании), участники бизнеса. Бизнес-план для себя, бизнес-план для внешнего пользования.</w:t>
      </w:r>
    </w:p>
    <w:p w14:paraId="1C445157"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Типовые структуры бизнес-планов инвестиционных проектов.</w:t>
      </w:r>
    </w:p>
    <w:p w14:paraId="03F125D0"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Международные стандарты бизнес-планирования.</w:t>
      </w:r>
    </w:p>
    <w:p w14:paraId="554460AC"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Технология бизнес-планирования.</w:t>
      </w:r>
    </w:p>
    <w:p w14:paraId="3B3D8498"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Методы, реализующие аналитические исследования в бизнес-планировании.</w:t>
      </w:r>
    </w:p>
    <w:p w14:paraId="42149A74"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Анализ макросреды.</w:t>
      </w:r>
    </w:p>
    <w:p w14:paraId="2B7628D0"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lastRenderedPageBreak/>
        <w:t xml:space="preserve">Анализ отрасли, </w:t>
      </w:r>
      <w:r w:rsidRPr="00017479">
        <w:rPr>
          <w:rFonts w:ascii="Times New Roman" w:hAnsi="Times New Roman" w:cs="Times New Roman"/>
          <w:i/>
        </w:rPr>
        <w:t>рынка</w:t>
      </w:r>
      <w:r w:rsidRPr="00017479">
        <w:rPr>
          <w:rFonts w:ascii="Times New Roman" w:hAnsi="Times New Roman" w:cs="Times New Roman"/>
        </w:rPr>
        <w:t>.</w:t>
      </w:r>
    </w:p>
    <w:p w14:paraId="6F0870C7"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Анализ конкурентов. (Анализ конкурентного положения основных компаний)</w:t>
      </w:r>
    </w:p>
    <w:p w14:paraId="31DB6B7E"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Анализ внутренней среды организации.</w:t>
      </w:r>
    </w:p>
    <w:p w14:paraId="49B79B83"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Методы комплексного анализа внешней и внутренней среды организации.</w:t>
      </w:r>
    </w:p>
    <w:p w14:paraId="23D5C928"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 xml:space="preserve">Методы и подходы, реализующие задачи расчетного  блока в планировании  </w:t>
      </w:r>
    </w:p>
    <w:p w14:paraId="5B92D1D4"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Вводная часть бизнес-плана: титульный лист и оглавление, пояснительная записка (резюме) проекта для руководителей/адресата.</w:t>
      </w:r>
    </w:p>
    <w:p w14:paraId="2A88AB1A"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Маркетинговый план, его содержание.</w:t>
      </w:r>
    </w:p>
    <w:p w14:paraId="5818CC4D"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Производственный план.</w:t>
      </w:r>
    </w:p>
    <w:p w14:paraId="4A62873B"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Организационный план. Структура IT-компании.</w:t>
      </w:r>
    </w:p>
    <w:p w14:paraId="40EAB36E"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Регистрация IT-компании, меры поддержки IT-компаний.</w:t>
      </w:r>
    </w:p>
    <w:p w14:paraId="06F26A5E"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 xml:space="preserve">Содержание финансового плана. </w:t>
      </w:r>
    </w:p>
    <w:p w14:paraId="1CE73EBD"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План движения денежных средств, план по прибыли-убыткам, прогнозный баланс.</w:t>
      </w:r>
    </w:p>
    <w:p w14:paraId="6E5EA10A"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Оценка экономической эффективности инвестиционного проекта.</w:t>
      </w:r>
    </w:p>
    <w:p w14:paraId="3F54E84E"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Оценка рисков проекта и управление ими.</w:t>
      </w:r>
    </w:p>
    <w:p w14:paraId="3760D2ED" w14:textId="77777777" w:rsidR="00D42C94" w:rsidRPr="00017479" w:rsidRDefault="00D42C94" w:rsidP="009F19F7">
      <w:pPr>
        <w:pStyle w:val="a3"/>
        <w:numPr>
          <w:ilvl w:val="0"/>
          <w:numId w:val="12"/>
        </w:numPr>
        <w:tabs>
          <w:tab w:val="left" w:pos="1134"/>
        </w:tabs>
        <w:spacing w:after="0"/>
        <w:ind w:left="0" w:firstLine="709"/>
        <w:jc w:val="both"/>
        <w:rPr>
          <w:rFonts w:ascii="Times New Roman" w:hAnsi="Times New Roman" w:cs="Times New Roman"/>
        </w:rPr>
      </w:pPr>
      <w:r w:rsidRPr="00017479">
        <w:rPr>
          <w:rFonts w:ascii="Times New Roman" w:hAnsi="Times New Roman" w:cs="Times New Roman"/>
        </w:rPr>
        <w:t>Методы финансирования стартапов: ДДД (FFF), государственная поддержка стартапов, бизнес-ангелы, венчурные фонды, фонды прямых инвестиций.</w:t>
      </w:r>
    </w:p>
    <w:p w14:paraId="188898BB"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Принципы работы акселератора.</w:t>
      </w:r>
    </w:p>
    <w:p w14:paraId="4B57EE1D"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Бизнес-инкубатор, бизнес-центр, технопарк, технополис.</w:t>
      </w:r>
    </w:p>
    <w:p w14:paraId="0756A083" w14:textId="77777777" w:rsidR="00D42C94" w:rsidRPr="00017479" w:rsidRDefault="00D42C94" w:rsidP="009F19F7">
      <w:pPr>
        <w:pStyle w:val="a3"/>
        <w:numPr>
          <w:ilvl w:val="0"/>
          <w:numId w:val="12"/>
        </w:numPr>
        <w:tabs>
          <w:tab w:val="left" w:pos="1134"/>
        </w:tabs>
        <w:spacing w:after="0" w:line="240" w:lineRule="auto"/>
        <w:ind w:left="0" w:firstLine="709"/>
        <w:jc w:val="both"/>
        <w:rPr>
          <w:rFonts w:ascii="Times New Roman" w:hAnsi="Times New Roman" w:cs="Times New Roman"/>
        </w:rPr>
      </w:pPr>
      <w:r w:rsidRPr="00017479">
        <w:rPr>
          <w:rFonts w:ascii="Times New Roman" w:hAnsi="Times New Roman" w:cs="Times New Roman"/>
        </w:rPr>
        <w:t>Каналы продаж и каналы продвижения.</w:t>
      </w:r>
    </w:p>
    <w:p w14:paraId="21586A21" w14:textId="77777777" w:rsidR="00D42C94" w:rsidRPr="00017479" w:rsidRDefault="00D42C94" w:rsidP="009F19F7">
      <w:pPr>
        <w:pStyle w:val="a3"/>
        <w:spacing w:after="0"/>
        <w:ind w:left="0"/>
        <w:jc w:val="both"/>
        <w:rPr>
          <w:rFonts w:ascii="Times New Roman" w:hAnsi="Times New Roman" w:cs="Times New Roman"/>
        </w:rPr>
      </w:pPr>
    </w:p>
    <w:p w14:paraId="57EC31BA" w14:textId="77777777" w:rsidR="00D42C94" w:rsidRPr="00017479" w:rsidRDefault="00D42C94" w:rsidP="009F19F7">
      <w:pPr>
        <w:ind w:left="113"/>
        <w:jc w:val="both"/>
      </w:pPr>
    </w:p>
    <w:p w14:paraId="1B3CA030" w14:textId="77777777" w:rsidR="00D42C94" w:rsidRPr="004330BB" w:rsidRDefault="00D42C94" w:rsidP="009F19F7">
      <w:pPr>
        <w:ind w:left="113"/>
        <w:jc w:val="both"/>
      </w:pPr>
    </w:p>
    <w:p w14:paraId="7FDA0F53" w14:textId="77777777" w:rsidR="00D42C94" w:rsidRPr="00E93D89" w:rsidRDefault="00D42C94" w:rsidP="009F19F7">
      <w:pPr>
        <w:ind w:left="113"/>
        <w:jc w:val="both"/>
      </w:pPr>
    </w:p>
    <w:p w14:paraId="6B8AE4B3" w14:textId="77777777" w:rsidR="00D42C94" w:rsidRPr="00E93D89" w:rsidRDefault="00D42C94" w:rsidP="009F19F7">
      <w:pPr>
        <w:ind w:left="113"/>
        <w:jc w:val="both"/>
      </w:pPr>
    </w:p>
    <w:p w14:paraId="4A74A97A" w14:textId="77777777" w:rsidR="00D42C94" w:rsidRPr="00E93D89" w:rsidRDefault="00D42C94" w:rsidP="009F19F7">
      <w:pPr>
        <w:ind w:left="113"/>
        <w:jc w:val="both"/>
      </w:pPr>
    </w:p>
    <w:p w14:paraId="7896904C" w14:textId="77777777" w:rsidR="000A59E4" w:rsidRPr="000A59E4" w:rsidRDefault="000A59E4" w:rsidP="009F19F7">
      <w:pPr>
        <w:widowControl/>
        <w:snapToGrid/>
        <w:ind w:left="113"/>
        <w:jc w:val="both"/>
        <w:rPr>
          <w:sz w:val="22"/>
          <w:szCs w:val="22"/>
          <w:lang w:eastAsia="en-US"/>
        </w:rPr>
      </w:pPr>
    </w:p>
    <w:p w14:paraId="432AB1CA" w14:textId="77777777" w:rsidR="00226D55" w:rsidRPr="00EB0862" w:rsidRDefault="00226D55" w:rsidP="009F19F7">
      <w:pPr>
        <w:widowControl/>
        <w:snapToGrid/>
        <w:ind w:left="113"/>
        <w:jc w:val="both"/>
        <w:rPr>
          <w:sz w:val="22"/>
          <w:szCs w:val="22"/>
          <w:lang w:eastAsia="en-US"/>
        </w:rPr>
      </w:pPr>
    </w:p>
    <w:sectPr w:rsidR="00226D55" w:rsidRPr="00EB0862" w:rsidSect="00226D55">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eiryo">
    <w:charset w:val="80"/>
    <w:family w:val="swiss"/>
    <w:pitch w:val="variable"/>
    <w:sig w:usb0="E10102FF" w:usb1="EAC7FFFF" w:usb2="0001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36"/>
    <w:lvl w:ilvl="0">
      <w:start w:val="1"/>
      <w:numFmt w:val="decimal"/>
      <w:lvlText w:val="%1)"/>
      <w:lvlJc w:val="left"/>
      <w:pPr>
        <w:tabs>
          <w:tab w:val="num" w:pos="814"/>
        </w:tabs>
        <w:ind w:left="814" w:hanging="360"/>
      </w:pPr>
      <w:rPr>
        <w:rFonts w:cs="Times New Roman"/>
      </w:rPr>
    </w:lvl>
  </w:abstractNum>
  <w:abstractNum w:abstractNumId="1" w15:restartNumberingAfterBreak="0">
    <w:nsid w:val="00000012"/>
    <w:multiLevelType w:val="singleLevel"/>
    <w:tmpl w:val="D59EB83E"/>
    <w:lvl w:ilvl="0">
      <w:start w:val="1"/>
      <w:numFmt w:val="decimal"/>
      <w:lvlText w:val="%1."/>
      <w:lvlJc w:val="left"/>
      <w:pPr>
        <w:tabs>
          <w:tab w:val="num" w:pos="0"/>
        </w:tabs>
        <w:ind w:left="1069" w:hanging="360"/>
      </w:pPr>
      <w:rPr>
        <w:rFonts w:cs="Times New Roman" w:hint="default"/>
        <w:b/>
        <w:i w:val="0"/>
      </w:rPr>
    </w:lvl>
  </w:abstractNum>
  <w:abstractNum w:abstractNumId="2" w15:restartNumberingAfterBreak="0">
    <w:nsid w:val="0CE60639"/>
    <w:multiLevelType w:val="hybridMultilevel"/>
    <w:tmpl w:val="E07A4EB6"/>
    <w:lvl w:ilvl="0" w:tplc="A7FCEE12">
      <w:start w:val="1"/>
      <w:numFmt w:val="decimal"/>
      <w:lvlText w:val="%1."/>
      <w:lvlJc w:val="left"/>
      <w:pPr>
        <w:ind w:left="1069" w:hanging="360"/>
      </w:pPr>
      <w:rPr>
        <w:rFonts w:hint="default"/>
        <w:b w:val="0"/>
        <w:i w:val="0"/>
        <w:sz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0F70161"/>
    <w:multiLevelType w:val="hybridMultilevel"/>
    <w:tmpl w:val="17A0B578"/>
    <w:lvl w:ilvl="0" w:tplc="4746BC2E">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15:restartNumberingAfterBreak="0">
    <w:nsid w:val="27CD1501"/>
    <w:multiLevelType w:val="hybridMultilevel"/>
    <w:tmpl w:val="31AC063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2FE92FBD"/>
    <w:multiLevelType w:val="hybridMultilevel"/>
    <w:tmpl w:val="539C1D1A"/>
    <w:lvl w:ilvl="0" w:tplc="04190011">
      <w:start w:val="1"/>
      <w:numFmt w:val="decimal"/>
      <w:lvlText w:val="%1)"/>
      <w:lvlJc w:val="left"/>
      <w:pPr>
        <w:ind w:hanging="360"/>
      </w:pPr>
      <w:rPr>
        <w:rFonts w:cs="Times New Roman"/>
      </w:rPr>
    </w:lvl>
    <w:lvl w:ilvl="1" w:tplc="04190019">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6" w15:restartNumberingAfterBreak="0">
    <w:nsid w:val="36AA5045"/>
    <w:multiLevelType w:val="hybridMultilevel"/>
    <w:tmpl w:val="7F7E6B76"/>
    <w:lvl w:ilvl="0" w:tplc="CB4CD870">
      <w:start w:val="1"/>
      <w:numFmt w:val="decimal"/>
      <w:lvlText w:val="%1."/>
      <w:lvlJc w:val="left"/>
      <w:pPr>
        <w:ind w:left="1429" w:hanging="360"/>
      </w:pPr>
      <w:rPr>
        <w:rFonts w:cs="Times New Roman" w:hint="default"/>
        <w:sz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58A90675"/>
    <w:multiLevelType w:val="hybridMultilevel"/>
    <w:tmpl w:val="7B9A59CA"/>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58C96CA9"/>
    <w:multiLevelType w:val="hybridMultilevel"/>
    <w:tmpl w:val="CFD0E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121D5"/>
    <w:multiLevelType w:val="hybridMultilevel"/>
    <w:tmpl w:val="F12CB5BC"/>
    <w:lvl w:ilvl="0" w:tplc="A66AB80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66174D66"/>
    <w:multiLevelType w:val="singleLevel"/>
    <w:tmpl w:val="0419000F"/>
    <w:lvl w:ilvl="0">
      <w:start w:val="1"/>
      <w:numFmt w:val="decimal"/>
      <w:lvlText w:val="%1."/>
      <w:lvlJc w:val="left"/>
      <w:pPr>
        <w:tabs>
          <w:tab w:val="num" w:pos="502"/>
        </w:tabs>
        <w:ind w:left="502" w:hanging="360"/>
      </w:pPr>
      <w:rPr>
        <w:rFonts w:cs="Times New Roman"/>
      </w:rPr>
    </w:lvl>
  </w:abstractNum>
  <w:abstractNum w:abstractNumId="11" w15:restartNumberingAfterBreak="0">
    <w:nsid w:val="6CC46F12"/>
    <w:multiLevelType w:val="hybridMultilevel"/>
    <w:tmpl w:val="C55850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169760146">
    <w:abstractNumId w:val="1"/>
  </w:num>
  <w:num w:numId="2" w16cid:durableId="1953244194">
    <w:abstractNumId w:val="6"/>
  </w:num>
  <w:num w:numId="3" w16cid:durableId="174421735">
    <w:abstractNumId w:val="9"/>
  </w:num>
  <w:num w:numId="4" w16cid:durableId="694498031">
    <w:abstractNumId w:val="3"/>
  </w:num>
  <w:num w:numId="5" w16cid:durableId="1763647418">
    <w:abstractNumId w:val="5"/>
  </w:num>
  <w:num w:numId="6" w16cid:durableId="1867062318">
    <w:abstractNumId w:val="0"/>
  </w:num>
  <w:num w:numId="7" w16cid:durableId="454058315">
    <w:abstractNumId w:val="4"/>
  </w:num>
  <w:num w:numId="8" w16cid:durableId="805701210">
    <w:abstractNumId w:val="11"/>
  </w:num>
  <w:num w:numId="9" w16cid:durableId="858275818">
    <w:abstractNumId w:val="10"/>
    <w:lvlOverride w:ilvl="0">
      <w:startOverride w:val="1"/>
    </w:lvlOverride>
  </w:num>
  <w:num w:numId="10" w16cid:durableId="1449161303">
    <w:abstractNumId w:val="8"/>
  </w:num>
  <w:num w:numId="11" w16cid:durableId="1516453909">
    <w:abstractNumId w:val="2"/>
  </w:num>
  <w:num w:numId="12" w16cid:durableId="1593464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26D55"/>
    <w:rsid w:val="00017479"/>
    <w:rsid w:val="00040E10"/>
    <w:rsid w:val="00061A3A"/>
    <w:rsid w:val="000A59E4"/>
    <w:rsid w:val="001142DC"/>
    <w:rsid w:val="001A6BDF"/>
    <w:rsid w:val="001D3F49"/>
    <w:rsid w:val="00226D55"/>
    <w:rsid w:val="00481500"/>
    <w:rsid w:val="004D1BBC"/>
    <w:rsid w:val="004E025E"/>
    <w:rsid w:val="00584932"/>
    <w:rsid w:val="005E5C41"/>
    <w:rsid w:val="006066F2"/>
    <w:rsid w:val="00656C0E"/>
    <w:rsid w:val="006A436A"/>
    <w:rsid w:val="007648A7"/>
    <w:rsid w:val="007D11DF"/>
    <w:rsid w:val="007E5BC0"/>
    <w:rsid w:val="008A3374"/>
    <w:rsid w:val="009F19F7"/>
    <w:rsid w:val="00A85149"/>
    <w:rsid w:val="00A9612C"/>
    <w:rsid w:val="00B33CBB"/>
    <w:rsid w:val="00C6593B"/>
    <w:rsid w:val="00CC7181"/>
    <w:rsid w:val="00D42C94"/>
    <w:rsid w:val="00D44AE6"/>
    <w:rsid w:val="00DF5A33"/>
    <w:rsid w:val="00E9153E"/>
    <w:rsid w:val="00EB0862"/>
    <w:rsid w:val="00F25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F2024"/>
  <w15:docId w15:val="{CE0C5C7E-1873-4AB9-B811-30EFBB55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B0862"/>
    <w:pPr>
      <w:widowControl w:val="0"/>
      <w:snapToGrid w:val="0"/>
      <w:spacing w:after="0" w:line="240" w:lineRule="auto"/>
    </w:pPr>
    <w:rPr>
      <w:rFonts w:ascii="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A3A"/>
    <w:pPr>
      <w:widowControl/>
      <w:snapToGrid/>
      <w:spacing w:after="160" w:line="259" w:lineRule="auto"/>
      <w:ind w:left="720"/>
      <w:contextualSpacing/>
    </w:pPr>
    <w:rPr>
      <w:rFonts w:asciiTheme="minorHAnsi" w:hAnsiTheme="minorHAnsi" w:cstheme="minorBidi"/>
      <w:sz w:val="22"/>
      <w:szCs w:val="22"/>
      <w:lang w:eastAsia="en-US"/>
    </w:rPr>
  </w:style>
  <w:style w:type="paragraph" w:styleId="a4">
    <w:name w:val="Body Text Indent"/>
    <w:basedOn w:val="a"/>
    <w:link w:val="a5"/>
    <w:uiPriority w:val="99"/>
    <w:semiHidden/>
    <w:unhideWhenUsed/>
    <w:rsid w:val="00EB0862"/>
    <w:pPr>
      <w:widowControl/>
      <w:snapToGrid/>
      <w:ind w:firstLine="709"/>
    </w:pPr>
    <w:rPr>
      <w:sz w:val="24"/>
    </w:rPr>
  </w:style>
  <w:style w:type="character" w:customStyle="1" w:styleId="a5">
    <w:name w:val="Основной текст с отступом Знак"/>
    <w:basedOn w:val="a0"/>
    <w:link w:val="a4"/>
    <w:uiPriority w:val="99"/>
    <w:semiHidden/>
    <w:locked/>
    <w:rsid w:val="00EB0862"/>
    <w:rPr>
      <w:rFonts w:ascii="Times New Roman" w:hAnsi="Times New Roman" w:cs="Times New Roman"/>
      <w:sz w:val="20"/>
      <w:szCs w:val="20"/>
      <w:lang w:eastAsia="ru-RU"/>
    </w:rPr>
  </w:style>
  <w:style w:type="paragraph" w:styleId="a6">
    <w:name w:val="Body Text"/>
    <w:basedOn w:val="a"/>
    <w:link w:val="a7"/>
    <w:uiPriority w:val="99"/>
    <w:semiHidden/>
    <w:unhideWhenUsed/>
    <w:rsid w:val="006A436A"/>
    <w:pPr>
      <w:spacing w:after="120"/>
    </w:pPr>
  </w:style>
  <w:style w:type="character" w:customStyle="1" w:styleId="a7">
    <w:name w:val="Основной текст Знак"/>
    <w:basedOn w:val="a0"/>
    <w:link w:val="a6"/>
    <w:uiPriority w:val="99"/>
    <w:semiHidden/>
    <w:rsid w:val="006A436A"/>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5753">
      <w:bodyDiv w:val="1"/>
      <w:marLeft w:val="0"/>
      <w:marRight w:val="0"/>
      <w:marTop w:val="0"/>
      <w:marBottom w:val="0"/>
      <w:divBdr>
        <w:top w:val="none" w:sz="0" w:space="0" w:color="auto"/>
        <w:left w:val="none" w:sz="0" w:space="0" w:color="auto"/>
        <w:bottom w:val="none" w:sz="0" w:space="0" w:color="auto"/>
        <w:right w:val="none" w:sz="0" w:space="0" w:color="auto"/>
      </w:divBdr>
    </w:div>
    <w:div w:id="20822107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1FCA1-E102-4BBE-B86B-24032B53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2</Words>
  <Characters>1073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SREU</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ОП</dc:creator>
  <cp:lastModifiedBy>Evdokimova</cp:lastModifiedBy>
  <cp:revision>5</cp:revision>
  <dcterms:created xsi:type="dcterms:W3CDTF">2023-04-13T11:02:00Z</dcterms:created>
  <dcterms:modified xsi:type="dcterms:W3CDTF">2023-09-21T19:19:00Z</dcterms:modified>
</cp:coreProperties>
</file>